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AB" w:rsidRPr="009868AB" w:rsidRDefault="009868AB" w:rsidP="0051344D">
      <w:pPr>
        <w:jc w:val="center"/>
        <w:rPr>
          <w:b/>
          <w:color w:val="FF0000"/>
          <w:sz w:val="56"/>
          <w:szCs w:val="56"/>
        </w:rPr>
      </w:pPr>
      <w:r w:rsidRPr="009868AB">
        <w:rPr>
          <w:b/>
          <w:color w:val="FF0000"/>
          <w:sz w:val="56"/>
          <w:szCs w:val="56"/>
        </w:rPr>
        <w:t>COPY THIS ON YOUR OWN SHEET OF PAPER!</w:t>
      </w:r>
    </w:p>
    <w:p w:rsidR="00386146" w:rsidRPr="009868AB" w:rsidRDefault="0051344D" w:rsidP="0051344D">
      <w:pPr>
        <w:jc w:val="center"/>
        <w:rPr>
          <w:b/>
          <w:color w:val="5F497A" w:themeColor="accent4" w:themeShade="BF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t>PPARCS</w:t>
      </w:r>
      <w:r w:rsidR="009868AB">
        <w:rPr>
          <w:b/>
          <w:color w:val="5F497A" w:themeColor="accent4" w:themeShade="BF"/>
          <w:sz w:val="56"/>
          <w:szCs w:val="56"/>
        </w:rPr>
        <w:t>S</w:t>
      </w:r>
    </w:p>
    <w:p w:rsidR="0051344D" w:rsidRPr="00014B92" w:rsidRDefault="0051344D" w:rsidP="0051344D">
      <w:pPr>
        <w:rPr>
          <w:b/>
          <w:color w:val="00B050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t>P: Preview-</w:t>
      </w:r>
      <w:r w:rsidR="000C7E16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>Skim the text, read the back of the book, look at the table of contents, bold words, titles, and subtitles.</w:t>
      </w:r>
    </w:p>
    <w:p w:rsidR="0051344D" w:rsidRPr="00014B92" w:rsidRDefault="0051344D" w:rsidP="0051344D">
      <w:pPr>
        <w:rPr>
          <w:b/>
          <w:color w:val="00B050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t>P: Predict-</w:t>
      </w:r>
      <w:r w:rsidR="00014B92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 xml:space="preserve">Make assumptions prior to reading, make guesses based on what you previewed, say what will happen before it </w:t>
      </w:r>
      <w:proofErr w:type="gramStart"/>
      <w:r w:rsidR="00014B92">
        <w:rPr>
          <w:b/>
          <w:color w:val="00B050"/>
          <w:sz w:val="56"/>
          <w:szCs w:val="56"/>
        </w:rPr>
        <w:t>occurs</w:t>
      </w:r>
      <w:proofErr w:type="gramEnd"/>
      <w:r w:rsidR="00014B92">
        <w:rPr>
          <w:b/>
          <w:color w:val="00B050"/>
          <w:sz w:val="56"/>
          <w:szCs w:val="56"/>
        </w:rPr>
        <w:t xml:space="preserve">. </w:t>
      </w:r>
      <w:r w:rsidRPr="009868AB">
        <w:rPr>
          <w:b/>
          <w:color w:val="5F497A" w:themeColor="accent4" w:themeShade="BF"/>
          <w:sz w:val="56"/>
          <w:szCs w:val="56"/>
        </w:rPr>
        <w:br/>
        <w:t>A: Ask-</w:t>
      </w:r>
      <w:r w:rsidR="00014B92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 xml:space="preserve">Questioning, before, during, and after. Question the bias and truth. </w:t>
      </w:r>
    </w:p>
    <w:p w:rsidR="0051344D" w:rsidRPr="00014B92" w:rsidRDefault="0051344D" w:rsidP="0051344D">
      <w:pPr>
        <w:rPr>
          <w:b/>
          <w:color w:val="00B050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lastRenderedPageBreak/>
        <w:t>R: Read-</w:t>
      </w:r>
      <w:r w:rsidR="00014B92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 xml:space="preserve">Annotate, take notes, mark the text, words you don’t know, main ideas, what you find interesting. </w:t>
      </w:r>
    </w:p>
    <w:p w:rsidR="0051344D" w:rsidRPr="00014B92" w:rsidRDefault="0051344D" w:rsidP="0051344D">
      <w:pPr>
        <w:rPr>
          <w:b/>
          <w:color w:val="00B050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t>C: Clarify-</w:t>
      </w:r>
      <w:r w:rsidR="00014B92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>Answer the questions you posed, get a better understanding of what you read, look up words you don’t understand</w:t>
      </w:r>
    </w:p>
    <w:p w:rsidR="0051344D" w:rsidRPr="00014B92" w:rsidRDefault="0051344D" w:rsidP="0051344D">
      <w:pPr>
        <w:rPr>
          <w:b/>
          <w:color w:val="00B050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t>S: Summarize-</w:t>
      </w:r>
      <w:r w:rsidR="00014B92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>go over major topics and main ideas, compile them, organize the main thoughts, prioritize your topics</w:t>
      </w:r>
    </w:p>
    <w:p w:rsidR="0051344D" w:rsidRPr="00014B92" w:rsidRDefault="0051344D" w:rsidP="0051344D">
      <w:pPr>
        <w:rPr>
          <w:b/>
          <w:color w:val="00B050"/>
          <w:sz w:val="56"/>
          <w:szCs w:val="56"/>
        </w:rPr>
      </w:pPr>
      <w:r w:rsidRPr="009868AB">
        <w:rPr>
          <w:b/>
          <w:color w:val="5F497A" w:themeColor="accent4" w:themeShade="BF"/>
          <w:sz w:val="56"/>
          <w:szCs w:val="56"/>
        </w:rPr>
        <w:t>S: Synthesize-</w:t>
      </w:r>
      <w:r w:rsidR="00014B92">
        <w:rPr>
          <w:b/>
          <w:color w:val="5F497A" w:themeColor="accent4" w:themeShade="BF"/>
          <w:sz w:val="56"/>
          <w:szCs w:val="56"/>
        </w:rPr>
        <w:t xml:space="preserve"> </w:t>
      </w:r>
      <w:r w:rsidR="00014B92">
        <w:rPr>
          <w:b/>
          <w:color w:val="00B050"/>
          <w:sz w:val="56"/>
          <w:szCs w:val="56"/>
        </w:rPr>
        <w:t xml:space="preserve">MAKING CONNECTIONS. </w:t>
      </w:r>
      <w:proofErr w:type="gramStart"/>
      <w:r w:rsidR="00014B92">
        <w:rPr>
          <w:b/>
          <w:color w:val="00B050"/>
          <w:sz w:val="56"/>
          <w:szCs w:val="56"/>
        </w:rPr>
        <w:t>COMBINING TWO SEPARATE IDEAS INTO ONE.</w:t>
      </w:r>
      <w:proofErr w:type="gramEnd"/>
      <w:r w:rsidR="00014B92">
        <w:rPr>
          <w:b/>
          <w:color w:val="00B050"/>
          <w:sz w:val="56"/>
          <w:szCs w:val="56"/>
        </w:rPr>
        <w:t xml:space="preserve"> </w:t>
      </w:r>
      <w:bookmarkStart w:id="0" w:name="_GoBack"/>
      <w:bookmarkEnd w:id="0"/>
    </w:p>
    <w:sectPr w:rsidR="0051344D" w:rsidRPr="00014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4D"/>
    <w:rsid w:val="00014B92"/>
    <w:rsid w:val="000C7E16"/>
    <w:rsid w:val="00386146"/>
    <w:rsid w:val="0051344D"/>
    <w:rsid w:val="0098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21BD-7D01-4ECB-A090-5F284E04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8-29T16:20:00Z</cp:lastPrinted>
  <dcterms:created xsi:type="dcterms:W3CDTF">2016-08-29T13:30:00Z</dcterms:created>
  <dcterms:modified xsi:type="dcterms:W3CDTF">2016-08-30T15:19:00Z</dcterms:modified>
</cp:coreProperties>
</file>